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BC32AE" w:rsidRPr="00BC32AE" w14:paraId="0D7525EB" w14:textId="77777777" w:rsidTr="00E72821">
        <w:trPr>
          <w:trHeight w:val="1525"/>
          <w:jc w:val="center"/>
        </w:trPr>
        <w:tc>
          <w:tcPr>
            <w:tcW w:w="1611" w:type="dxa"/>
            <w:tcBorders>
              <w:bottom w:val="single" w:sz="6" w:space="0" w:color="auto"/>
            </w:tcBorders>
          </w:tcPr>
          <w:p w14:paraId="356E0E7F" w14:textId="77777777" w:rsidR="00BC32AE" w:rsidRPr="00BC32AE" w:rsidRDefault="00BC32AE" w:rsidP="00BC32AE">
            <w:pPr>
              <w:tabs>
                <w:tab w:val="center" w:pos="4419"/>
                <w:tab w:val="right" w:pos="8838"/>
              </w:tabs>
              <w:spacing w:after="0" w:line="240" w:lineRule="auto"/>
              <w:rPr>
                <w:rFonts w:ascii="Cambria" w:eastAsia="Times New Roman" w:hAnsi="Cambria" w:cs="Times New Roman"/>
                <w:sz w:val="20"/>
                <w:szCs w:val="20"/>
                <w:lang w:val="es-ES" w:eastAsia="es-ES"/>
              </w:rPr>
            </w:pPr>
            <w:bookmarkStart w:id="0" w:name="_Hlk33535241"/>
            <w:r w:rsidRPr="00BC32AE">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6D427E83" wp14:editId="2AFC4BEC">
                  <wp:simplePos x="0" y="0"/>
                  <wp:positionH relativeFrom="column">
                    <wp:posOffset>-26670</wp:posOffset>
                  </wp:positionH>
                  <wp:positionV relativeFrom="paragraph">
                    <wp:posOffset>38100</wp:posOffset>
                  </wp:positionV>
                  <wp:extent cx="897255" cy="899795"/>
                  <wp:effectExtent l="0" t="0" r="0" b="0"/>
                  <wp:wrapNone/>
                  <wp:docPr id="109" name="Imagen 109"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14:paraId="5A2EF8E0" w14:textId="77777777" w:rsidR="00BC32AE" w:rsidRPr="00BC32AE" w:rsidRDefault="00BC32AE" w:rsidP="00BC32AE">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BC32AE">
              <w:rPr>
                <w:rFonts w:ascii="Cambria Math" w:eastAsia="Times New Roman" w:hAnsi="Cambria Math" w:cs="Times New Roman"/>
                <w:b/>
                <w:sz w:val="32"/>
                <w:szCs w:val="24"/>
                <w:lang w:val="es-ES" w:eastAsia="es-ES"/>
              </w:rPr>
              <w:t>ALCALDIA MUNICIPAL DE CHIRILAGUA</w:t>
            </w:r>
          </w:p>
          <w:p w14:paraId="570E81F0" w14:textId="77777777" w:rsidR="00BC32AE" w:rsidRPr="00BC32AE" w:rsidRDefault="00BC32AE" w:rsidP="00BC32AE">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BC32AE">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14:paraId="629BC8D9" w14:textId="77777777" w:rsidR="00BC32AE" w:rsidRPr="00BC32AE" w:rsidRDefault="00BC32AE" w:rsidP="00BC32AE">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BC32AE">
              <w:rPr>
                <w:rFonts w:ascii="Cambria" w:eastAsia="Times New Roman" w:hAnsi="Cambria" w:cs="Times New Roman"/>
                <w:b/>
                <w:sz w:val="44"/>
                <w:szCs w:val="20"/>
                <w:lang w:val="es-ES" w:eastAsia="es-ES"/>
              </w:rPr>
              <w:t>UACI</w:t>
            </w:r>
          </w:p>
        </w:tc>
      </w:tr>
      <w:tr w:rsidR="00BC32AE" w:rsidRPr="00BC32AE" w14:paraId="43AA4254" w14:textId="77777777" w:rsidTr="00E72821">
        <w:trPr>
          <w:trHeight w:val="427"/>
          <w:jc w:val="center"/>
        </w:trPr>
        <w:tc>
          <w:tcPr>
            <w:tcW w:w="9792" w:type="dxa"/>
            <w:gridSpan w:val="5"/>
            <w:tcBorders>
              <w:bottom w:val="single" w:sz="6" w:space="0" w:color="auto"/>
            </w:tcBorders>
            <w:vAlign w:val="center"/>
          </w:tcPr>
          <w:p w14:paraId="623C703A" w14:textId="77777777" w:rsidR="00BC32AE" w:rsidRPr="00BC32AE" w:rsidRDefault="00BC32AE" w:rsidP="00BC32AE">
            <w:pPr>
              <w:tabs>
                <w:tab w:val="center" w:pos="4419"/>
                <w:tab w:val="right" w:pos="8838"/>
              </w:tabs>
              <w:spacing w:after="0" w:line="240" w:lineRule="auto"/>
              <w:jc w:val="center"/>
              <w:rPr>
                <w:rFonts w:ascii="Cambria" w:eastAsia="Times New Roman" w:hAnsi="Cambria" w:cs="Times New Roman"/>
                <w:sz w:val="20"/>
                <w:szCs w:val="20"/>
                <w:lang w:eastAsia="es-ES"/>
              </w:rPr>
            </w:pPr>
            <w:r w:rsidRPr="00BC32AE">
              <w:rPr>
                <w:rFonts w:ascii="Cambria" w:eastAsia="Times New Roman" w:hAnsi="Cambria" w:cs="Times New Roman"/>
                <w:b/>
                <w:smallCaps/>
                <w:spacing w:val="5"/>
                <w:sz w:val="24"/>
                <w:szCs w:val="28"/>
                <w:lang w:bidi="en-US"/>
              </w:rPr>
              <w:t>ORDEN DE COMPRA DE BIENES Y SERVICIOS</w:t>
            </w:r>
          </w:p>
        </w:tc>
      </w:tr>
      <w:tr w:rsidR="00BC32AE" w:rsidRPr="00BC32AE" w14:paraId="3BA4C8E8" w14:textId="77777777" w:rsidTr="00E72821">
        <w:trPr>
          <w:trHeight w:val="686"/>
          <w:jc w:val="center"/>
        </w:trPr>
        <w:tc>
          <w:tcPr>
            <w:tcW w:w="6804" w:type="dxa"/>
            <w:gridSpan w:val="3"/>
          </w:tcPr>
          <w:p w14:paraId="75BF6183" w14:textId="77777777" w:rsidR="00BC32AE" w:rsidRPr="00BC32AE" w:rsidRDefault="00BC32AE" w:rsidP="00BC32AE">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4A0CC5FE" w14:textId="77777777" w:rsidR="00BC32AE" w:rsidRPr="00BC32AE" w:rsidRDefault="00BC32AE" w:rsidP="00BC32A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C32AE">
              <w:rPr>
                <w:rFonts w:ascii="Cambria Math" w:eastAsia="Times New Roman" w:hAnsi="Cambria Math" w:cs="Times New Roman"/>
                <w:b/>
                <w:u w:val="single"/>
                <w:lang w:val="es-ES" w:eastAsia="es-ES"/>
              </w:rPr>
              <w:t xml:space="preserve">LUGAR Y FECHA: </w:t>
            </w:r>
          </w:p>
          <w:p w14:paraId="67146E39" w14:textId="77777777" w:rsidR="00BC32AE" w:rsidRPr="00BC32AE" w:rsidRDefault="00BC32AE" w:rsidP="00BC32AE">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15D56F74" w14:textId="77777777" w:rsidR="00BC32AE" w:rsidRPr="00BC32AE" w:rsidRDefault="00BC32AE" w:rsidP="00BC32AE">
            <w:pPr>
              <w:tabs>
                <w:tab w:val="center" w:pos="4419"/>
                <w:tab w:val="right" w:pos="8838"/>
              </w:tabs>
              <w:spacing w:after="0" w:line="240" w:lineRule="auto"/>
              <w:rPr>
                <w:rFonts w:ascii="Cambria Math" w:eastAsia="Times New Roman" w:hAnsi="Cambria Math" w:cs="Times New Roman"/>
                <w:sz w:val="24"/>
                <w:szCs w:val="24"/>
                <w:lang w:val="es-ES" w:eastAsia="es-ES"/>
              </w:rPr>
            </w:pPr>
            <w:r w:rsidRPr="00BC32AE">
              <w:rPr>
                <w:rFonts w:ascii="Cambria Math" w:eastAsia="Times New Roman" w:hAnsi="Cambria Math" w:cs="Times New Roman"/>
                <w:lang w:val="es-ES" w:eastAsia="es-ES"/>
              </w:rPr>
              <w:t>Chirilagua, 28 de enero de 2020.-</w:t>
            </w:r>
          </w:p>
        </w:tc>
        <w:tc>
          <w:tcPr>
            <w:tcW w:w="2988" w:type="dxa"/>
            <w:gridSpan w:val="2"/>
          </w:tcPr>
          <w:p w14:paraId="38217A73" w14:textId="77777777" w:rsidR="00BC32AE" w:rsidRPr="00BC32AE" w:rsidRDefault="00BC32AE" w:rsidP="00BC32A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C32AE">
              <w:rPr>
                <w:rFonts w:ascii="Cambria Math" w:eastAsia="Times New Roman" w:hAnsi="Cambria Math" w:cs="Times New Roman"/>
                <w:b/>
                <w:u w:val="single"/>
                <w:lang w:val="es-ES" w:eastAsia="es-ES"/>
              </w:rPr>
              <w:t>No. DE ORDEN:</w:t>
            </w:r>
          </w:p>
          <w:p w14:paraId="7763684A" w14:textId="77777777" w:rsidR="00BC32AE" w:rsidRPr="00BC32AE" w:rsidRDefault="00BC32AE" w:rsidP="00BC32AE">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BC32AE" w:rsidRPr="00BC32AE" w14:paraId="538803EA" w14:textId="77777777" w:rsidTr="00E72821">
        <w:trPr>
          <w:trHeight w:val="897"/>
          <w:jc w:val="center"/>
        </w:trPr>
        <w:tc>
          <w:tcPr>
            <w:tcW w:w="6804" w:type="dxa"/>
            <w:gridSpan w:val="3"/>
          </w:tcPr>
          <w:p w14:paraId="3BBC4705" w14:textId="77777777" w:rsidR="00BC32AE" w:rsidRPr="00BC32AE" w:rsidRDefault="00BC32AE" w:rsidP="00BC32AE">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40FD6362" w14:textId="77777777" w:rsidR="00BC32AE" w:rsidRPr="00BC32AE" w:rsidRDefault="00BC32AE" w:rsidP="00BC32A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C32AE">
              <w:rPr>
                <w:rFonts w:ascii="Cambria Math" w:eastAsia="Times New Roman" w:hAnsi="Cambria Math" w:cs="Times New Roman"/>
                <w:b/>
                <w:u w:val="single"/>
                <w:lang w:val="es-ES" w:eastAsia="es-ES"/>
              </w:rPr>
              <w:t>NOMBRE DE PERSONA NATURAL O JURIDICA SUMINISTRANTE:</w:t>
            </w:r>
          </w:p>
          <w:p w14:paraId="53DA74E7" w14:textId="77777777" w:rsidR="00BC32AE" w:rsidRPr="00BC32AE" w:rsidRDefault="00BC32AE" w:rsidP="00BC32AE">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7EC394A3" w14:textId="77777777" w:rsidR="00BC32AE" w:rsidRPr="00BC32AE" w:rsidRDefault="00BC32AE" w:rsidP="00BC32AE">
            <w:pPr>
              <w:tabs>
                <w:tab w:val="center" w:pos="4419"/>
                <w:tab w:val="right" w:pos="8838"/>
              </w:tabs>
              <w:spacing w:after="0" w:line="240" w:lineRule="auto"/>
              <w:rPr>
                <w:rFonts w:ascii="Cambria Math" w:eastAsia="Times New Roman" w:hAnsi="Cambria Math" w:cs="Times New Roman"/>
                <w:sz w:val="24"/>
                <w:szCs w:val="24"/>
                <w:lang w:val="es-ES" w:eastAsia="es-ES"/>
              </w:rPr>
            </w:pPr>
            <w:r w:rsidRPr="00BC32AE">
              <w:rPr>
                <w:rFonts w:ascii="Cambria Math" w:eastAsia="Times New Roman" w:hAnsi="Cambria Math" w:cs="Times New Roman"/>
                <w:sz w:val="24"/>
                <w:lang w:val="es-ES" w:eastAsia="es-ES"/>
              </w:rPr>
              <w:t>LEONCIO MORALES ESCOBAR</w:t>
            </w:r>
          </w:p>
        </w:tc>
        <w:tc>
          <w:tcPr>
            <w:tcW w:w="2988" w:type="dxa"/>
            <w:gridSpan w:val="2"/>
          </w:tcPr>
          <w:p w14:paraId="302A1F70" w14:textId="77777777" w:rsidR="00BC32AE" w:rsidRPr="00BC32AE" w:rsidRDefault="00BC32AE" w:rsidP="00BC32A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C32AE">
              <w:rPr>
                <w:rFonts w:ascii="Cambria Math" w:eastAsia="Times New Roman" w:hAnsi="Cambria Math" w:cs="Times New Roman"/>
                <w:b/>
                <w:u w:val="single"/>
                <w:lang w:val="es-ES" w:eastAsia="es-ES"/>
              </w:rPr>
              <w:t>NIT y/o NRC :</w:t>
            </w:r>
          </w:p>
          <w:p w14:paraId="5B04C6A8" w14:textId="77777777" w:rsidR="00BC32AE" w:rsidRPr="00BC32AE" w:rsidRDefault="00BC32AE" w:rsidP="00BC32AE">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6145F2FF" w14:textId="36D797AE" w:rsidR="00BC32AE" w:rsidRPr="00BC32AE" w:rsidRDefault="00BC32AE" w:rsidP="00BC32A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XXXXXX-XXX-X</w:t>
            </w:r>
          </w:p>
        </w:tc>
      </w:tr>
      <w:tr w:rsidR="00BC32AE" w:rsidRPr="00BC32AE" w14:paraId="06A22619" w14:textId="77777777" w:rsidTr="00E72821">
        <w:trPr>
          <w:trHeight w:val="413"/>
          <w:jc w:val="center"/>
        </w:trPr>
        <w:tc>
          <w:tcPr>
            <w:tcW w:w="6804" w:type="dxa"/>
            <w:gridSpan w:val="3"/>
          </w:tcPr>
          <w:p w14:paraId="240B1BB3" w14:textId="77777777" w:rsidR="00BC32AE" w:rsidRPr="00BC32AE" w:rsidRDefault="00BC32AE" w:rsidP="00BC32AE">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593266E3" w14:textId="77777777" w:rsidR="00BC32AE" w:rsidRPr="00BC32AE" w:rsidRDefault="00BC32AE" w:rsidP="00BC32A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C32AE">
              <w:rPr>
                <w:rFonts w:ascii="Cambria Math" w:eastAsia="Times New Roman" w:hAnsi="Cambria Math" w:cs="Times New Roman"/>
                <w:b/>
                <w:u w:val="single"/>
                <w:lang w:val="es-ES" w:eastAsia="es-ES"/>
              </w:rPr>
              <w:t>DESCRIPCIÓN DEL SERVICIO:</w:t>
            </w:r>
          </w:p>
          <w:p w14:paraId="7DA1E987" w14:textId="77777777" w:rsidR="00BC32AE" w:rsidRPr="00BC32AE" w:rsidRDefault="00BC32AE" w:rsidP="00BC32A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14:paraId="4788E2CB" w14:textId="77777777" w:rsidR="00BC32AE" w:rsidRPr="00BC32AE" w:rsidRDefault="00BC32AE" w:rsidP="00BC32AE">
            <w:pPr>
              <w:tabs>
                <w:tab w:val="center" w:pos="4419"/>
                <w:tab w:val="right" w:pos="8838"/>
              </w:tabs>
              <w:spacing w:after="0" w:line="240" w:lineRule="auto"/>
              <w:rPr>
                <w:rFonts w:ascii="Cambria Math" w:eastAsia="Times New Roman" w:hAnsi="Cambria Math" w:cs="Times New Roman"/>
                <w:sz w:val="24"/>
                <w:szCs w:val="24"/>
                <w:lang w:val="es-ES" w:eastAsia="es-ES"/>
              </w:rPr>
            </w:pPr>
            <w:r w:rsidRPr="00BC32AE">
              <w:rPr>
                <w:rFonts w:ascii="Cambria Math" w:eastAsia="Times New Roman" w:hAnsi="Cambria Math" w:cs="Times New Roman"/>
                <w:lang w:val="es-ES" w:eastAsia="es-ES"/>
              </w:rPr>
              <w:t>SUMINISTRO DE AGUA POTABLE (10 VIAJES) PARA EL ABASTECIMIENTO DE LOS HABITANTES DE LAS DIFERENTES COMUNIDADES DEL MUNICIPIO PARA EL PERIODO COMPRENDIDO DEL 29 DE ENERO AL 12 DE FEBRERO DEL PRESENTE AÑO</w:t>
            </w:r>
          </w:p>
          <w:p w14:paraId="69715E3C" w14:textId="77777777" w:rsidR="00BC32AE" w:rsidRPr="00BC32AE" w:rsidRDefault="00BC32AE" w:rsidP="00BC32AE">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14:paraId="3D39117E" w14:textId="77777777" w:rsidR="00BC32AE" w:rsidRPr="00BC32AE" w:rsidRDefault="00BC32AE" w:rsidP="00BC32AE">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14:paraId="5160E59D" w14:textId="77777777" w:rsidR="00BC32AE" w:rsidRPr="00BC32AE" w:rsidRDefault="00BC32AE" w:rsidP="00BC32AE">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BC32AE">
              <w:rPr>
                <w:rFonts w:ascii="Cambria Math" w:eastAsia="Times New Roman" w:hAnsi="Cambria Math" w:cs="Times New Roman"/>
                <w:b/>
                <w:u w:val="single"/>
                <w:lang w:val="es-ES" w:eastAsia="es-ES"/>
              </w:rPr>
              <w:t>VALOR TOTAL ($):</w:t>
            </w:r>
          </w:p>
          <w:p w14:paraId="0D55A5E2" w14:textId="77777777" w:rsidR="00BC32AE" w:rsidRPr="00BC32AE" w:rsidRDefault="00BC32AE" w:rsidP="00BC32AE">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14:paraId="29C98D85" w14:textId="77777777" w:rsidR="00BC32AE" w:rsidRPr="00BC32AE" w:rsidRDefault="00BC32AE" w:rsidP="00BC32AE">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BC32AE">
              <w:rPr>
                <w:rFonts w:ascii="Cambria Math" w:eastAsia="Times New Roman" w:hAnsi="Cambria Math" w:cs="Times New Roman"/>
                <w:b/>
                <w:lang w:val="es-ES" w:eastAsia="es-ES"/>
              </w:rPr>
              <w:t>300.00</w:t>
            </w:r>
          </w:p>
          <w:p w14:paraId="3446E68F" w14:textId="77777777" w:rsidR="00BC32AE" w:rsidRPr="00BC32AE" w:rsidRDefault="00BC32AE" w:rsidP="00BC32AE">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14:paraId="1F07BB1E" w14:textId="77777777" w:rsidR="00BC32AE" w:rsidRPr="00BC32AE" w:rsidRDefault="00BC32AE" w:rsidP="00BC32AE">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tc>
      </w:tr>
      <w:tr w:rsidR="00BC32AE" w:rsidRPr="00BC32AE" w14:paraId="464CB01E" w14:textId="77777777" w:rsidTr="00E72821">
        <w:trPr>
          <w:trHeight w:val="1407"/>
          <w:jc w:val="center"/>
        </w:trPr>
        <w:tc>
          <w:tcPr>
            <w:tcW w:w="6804" w:type="dxa"/>
            <w:gridSpan w:val="3"/>
          </w:tcPr>
          <w:p w14:paraId="159C4967" w14:textId="77777777" w:rsidR="00BC32AE" w:rsidRPr="00BC32AE" w:rsidRDefault="00BC32AE" w:rsidP="00BC32AE">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14:paraId="27B8B05D" w14:textId="77777777" w:rsidR="00BC32AE" w:rsidRPr="00BC32AE" w:rsidRDefault="00BC32AE" w:rsidP="00BC32AE">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BC32AE">
              <w:rPr>
                <w:rFonts w:ascii="Cambria Math" w:eastAsia="Times New Roman" w:hAnsi="Cambria Math" w:cs="Times New Roman"/>
                <w:u w:val="single"/>
                <w:lang w:val="es-ES" w:eastAsia="es-ES"/>
              </w:rPr>
              <w:t>Basado en el Art. 79 LACAP (Formalización de Contratos)</w:t>
            </w:r>
          </w:p>
          <w:p w14:paraId="73529F3F" w14:textId="77777777" w:rsidR="00BC32AE" w:rsidRPr="00BC32AE" w:rsidRDefault="00BC32AE" w:rsidP="00BC32AE">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43B42E52" w14:textId="77777777" w:rsidR="00BC32AE" w:rsidRPr="00BC32AE" w:rsidRDefault="00BC32AE" w:rsidP="00BC32A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C32AE">
              <w:rPr>
                <w:rFonts w:ascii="Cambria Math" w:eastAsia="Times New Roman" w:hAnsi="Cambria Math" w:cs="Times New Roman"/>
                <w:b/>
                <w:u w:val="single"/>
                <w:lang w:val="es-ES" w:eastAsia="es-ES"/>
              </w:rPr>
              <w:t>SUMINISTRO PARA EL PROYECTO:</w:t>
            </w:r>
          </w:p>
          <w:p w14:paraId="7261D222" w14:textId="77777777" w:rsidR="00BC32AE" w:rsidRPr="00BC32AE" w:rsidRDefault="00BC32AE" w:rsidP="00BC32A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14:paraId="2DC75418" w14:textId="77777777" w:rsidR="00BC32AE" w:rsidRPr="00BC32AE" w:rsidRDefault="00BC32AE" w:rsidP="00BC32AE">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14:paraId="52F1EC5E" w14:textId="77777777" w:rsidR="00BC32AE" w:rsidRPr="00BC32AE" w:rsidRDefault="00BC32AE" w:rsidP="00BC32AE">
            <w:pPr>
              <w:tabs>
                <w:tab w:val="center" w:pos="4419"/>
                <w:tab w:val="right" w:pos="8838"/>
              </w:tabs>
              <w:spacing w:after="0" w:line="240" w:lineRule="auto"/>
              <w:rPr>
                <w:rFonts w:ascii="Cambria Math" w:eastAsia="Times New Roman" w:hAnsi="Cambria Math" w:cs="Times New Roman"/>
                <w:sz w:val="20"/>
                <w:szCs w:val="24"/>
                <w:lang w:val="es-ES" w:eastAsia="es-ES"/>
              </w:rPr>
            </w:pPr>
            <w:r w:rsidRPr="00BC32AE">
              <w:rPr>
                <w:rFonts w:ascii="Cambria Math" w:eastAsia="Times New Roman" w:hAnsi="Cambria Math" w:cs="Times New Roman"/>
                <w:u w:val="single"/>
                <w:lang w:val="es-ES" w:eastAsia="es-ES"/>
              </w:rPr>
              <w:t>Tiempo de Ejecución</w:t>
            </w:r>
            <w:r w:rsidRPr="00BC32AE">
              <w:rPr>
                <w:rFonts w:ascii="Cambria Math" w:eastAsia="Times New Roman" w:hAnsi="Cambria Math" w:cs="Times New Roman"/>
                <w:lang w:val="es-ES" w:eastAsia="es-ES"/>
              </w:rPr>
              <w:t xml:space="preserve">: </w:t>
            </w:r>
            <w:r w:rsidRPr="00BC32AE">
              <w:rPr>
                <w:rFonts w:ascii="Cambria Math" w:eastAsia="Times New Roman" w:hAnsi="Cambria Math" w:cs="Times New Roman"/>
                <w:sz w:val="20"/>
                <w:lang w:val="es-ES" w:eastAsia="es-ES"/>
              </w:rPr>
              <w:t>6 días. -</w:t>
            </w:r>
          </w:p>
        </w:tc>
        <w:tc>
          <w:tcPr>
            <w:tcW w:w="2988" w:type="dxa"/>
            <w:gridSpan w:val="2"/>
          </w:tcPr>
          <w:p w14:paraId="2605AF36" w14:textId="77777777" w:rsidR="00BC32AE" w:rsidRPr="00BC32AE" w:rsidRDefault="00BC32AE" w:rsidP="00BC32AE">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431F7505" w14:textId="77777777" w:rsidR="00BC32AE" w:rsidRPr="00BC32AE" w:rsidRDefault="00BC32AE" w:rsidP="00BC32AE">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BC32AE">
              <w:rPr>
                <w:rFonts w:ascii="Cambria Math" w:eastAsia="Times New Roman" w:hAnsi="Cambria Math" w:cs="Times New Roman"/>
                <w:b/>
                <w:lang w:val="es-ES" w:eastAsia="es-ES"/>
              </w:rPr>
              <w:t>VALOR EN LETRAS:</w:t>
            </w:r>
          </w:p>
          <w:p w14:paraId="28D928D2" w14:textId="77777777" w:rsidR="00BC32AE" w:rsidRPr="00BC32AE" w:rsidRDefault="00BC32AE" w:rsidP="00BC32AE">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14:paraId="2DFFB843" w14:textId="77777777" w:rsidR="00BC32AE" w:rsidRPr="00BC32AE" w:rsidRDefault="00BC32AE" w:rsidP="00BC32A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C32AE">
              <w:rPr>
                <w:rFonts w:ascii="Cambria Math" w:eastAsia="Times New Roman" w:hAnsi="Cambria Math" w:cs="Times New Roman"/>
                <w:sz w:val="24"/>
                <w:lang w:val="es-ES" w:eastAsia="es-ES"/>
              </w:rPr>
              <w:t>TRESCIENTOS 00/100 DÓLARES. -</w:t>
            </w:r>
          </w:p>
        </w:tc>
      </w:tr>
      <w:tr w:rsidR="00BC32AE" w:rsidRPr="00BC32AE" w14:paraId="660FEFDE" w14:textId="77777777" w:rsidTr="00E72821">
        <w:trPr>
          <w:jc w:val="center"/>
        </w:trPr>
        <w:tc>
          <w:tcPr>
            <w:tcW w:w="9792" w:type="dxa"/>
            <w:gridSpan w:val="5"/>
          </w:tcPr>
          <w:p w14:paraId="070D3735" w14:textId="77777777" w:rsidR="00BC32AE" w:rsidRPr="00BC32AE" w:rsidRDefault="00BC32AE" w:rsidP="00BC32AE">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210BAA99" w14:textId="77777777" w:rsidR="00BC32AE" w:rsidRPr="00BC32AE" w:rsidRDefault="00BC32AE" w:rsidP="00BC32A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C32AE">
              <w:rPr>
                <w:rFonts w:ascii="Cambria Math" w:eastAsia="Times New Roman" w:hAnsi="Cambria Math" w:cs="Times New Roman"/>
                <w:b/>
                <w:u w:val="single"/>
                <w:lang w:val="es-ES" w:eastAsia="es-ES"/>
              </w:rPr>
              <w:t xml:space="preserve">ANEXOS:  </w:t>
            </w:r>
          </w:p>
          <w:p w14:paraId="579C67DA" w14:textId="77777777" w:rsidR="00BC32AE" w:rsidRPr="00BC32AE" w:rsidRDefault="00BC32AE" w:rsidP="00BC32A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14:paraId="2648FFD9" w14:textId="77777777" w:rsidR="00BC32AE" w:rsidRPr="00BC32AE" w:rsidRDefault="00BC32AE" w:rsidP="00BC32AE">
            <w:pPr>
              <w:tabs>
                <w:tab w:val="center" w:pos="4419"/>
                <w:tab w:val="right" w:pos="8838"/>
              </w:tabs>
              <w:spacing w:after="0" w:line="240" w:lineRule="auto"/>
              <w:rPr>
                <w:rFonts w:ascii="Cambria Math" w:eastAsia="Times New Roman" w:hAnsi="Cambria Math" w:cs="Times New Roman"/>
                <w:sz w:val="24"/>
                <w:szCs w:val="24"/>
                <w:lang w:val="es-ES" w:eastAsia="es-ES"/>
              </w:rPr>
            </w:pPr>
            <w:r w:rsidRPr="00BC32AE">
              <w:rPr>
                <w:rFonts w:ascii="Cambria Math" w:eastAsia="Times New Roman" w:hAnsi="Cambria Math" w:cs="Times New Roman"/>
                <w:lang w:val="es-ES" w:eastAsia="es-ES"/>
              </w:rPr>
              <w:t xml:space="preserve">                     Forman parte de los compromisos de esta orden:</w:t>
            </w:r>
          </w:p>
          <w:p w14:paraId="598BDFA7" w14:textId="77777777" w:rsidR="00BC32AE" w:rsidRPr="00BC32AE" w:rsidRDefault="00BC32AE" w:rsidP="00BC32AE">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BC32AE">
              <w:rPr>
                <w:rFonts w:ascii="Cambria Math" w:eastAsia="Times New Roman" w:hAnsi="Cambria Math" w:cs="Times New Roman"/>
                <w:lang w:val="es-ES" w:eastAsia="es-ES"/>
              </w:rPr>
              <w:t>-Copia de Dui y Nit</w:t>
            </w:r>
          </w:p>
        </w:tc>
      </w:tr>
      <w:tr w:rsidR="00BC32AE" w:rsidRPr="00BC32AE" w14:paraId="1515515E" w14:textId="77777777" w:rsidTr="00E72821">
        <w:trPr>
          <w:trHeight w:val="1320"/>
          <w:jc w:val="center"/>
        </w:trPr>
        <w:tc>
          <w:tcPr>
            <w:tcW w:w="4872" w:type="dxa"/>
            <w:gridSpan w:val="2"/>
            <w:tcBorders>
              <w:right w:val="single" w:sz="4" w:space="0" w:color="auto"/>
            </w:tcBorders>
          </w:tcPr>
          <w:p w14:paraId="0C720E90" w14:textId="77777777" w:rsidR="00BC32AE" w:rsidRPr="00BC32AE" w:rsidRDefault="00BC32AE" w:rsidP="00BC32AE">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0EA567E8" w14:textId="77777777" w:rsidR="00BC32AE" w:rsidRPr="00BC32AE" w:rsidRDefault="00BC32AE" w:rsidP="00BC32AE">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7A8FEE98" w14:textId="77777777" w:rsidR="00BC32AE" w:rsidRPr="00BC32AE" w:rsidRDefault="00BC32AE" w:rsidP="00BC32AE">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7EC129B6" w14:textId="77777777" w:rsidR="00BC32AE" w:rsidRPr="00BC32AE" w:rsidRDefault="00BC32AE" w:rsidP="00BC32AE">
            <w:pPr>
              <w:tabs>
                <w:tab w:val="center" w:pos="4419"/>
                <w:tab w:val="right" w:pos="8838"/>
              </w:tabs>
              <w:spacing w:after="0" w:line="240" w:lineRule="auto"/>
              <w:rPr>
                <w:rFonts w:ascii="Cambria Math" w:eastAsia="Times New Roman" w:hAnsi="Cambria Math" w:cs="Times New Roman"/>
                <w:sz w:val="18"/>
                <w:szCs w:val="24"/>
                <w:lang w:val="es-ES" w:eastAsia="es-ES"/>
              </w:rPr>
            </w:pPr>
          </w:p>
          <w:p w14:paraId="536A2BEB" w14:textId="77777777" w:rsidR="00BC32AE" w:rsidRPr="00BC32AE" w:rsidRDefault="00BC32AE" w:rsidP="00BC32A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C32AE">
              <w:rPr>
                <w:rFonts w:ascii="Cambria Math" w:eastAsia="Times New Roman" w:hAnsi="Cambria Math" w:cs="Times New Roman"/>
                <w:lang w:val="es-ES" w:eastAsia="es-ES"/>
              </w:rPr>
              <w:t>_________________________________________________</w:t>
            </w:r>
          </w:p>
          <w:p w14:paraId="2B23B981" w14:textId="77777777" w:rsidR="00BC32AE" w:rsidRPr="00BC32AE" w:rsidRDefault="00BC32AE" w:rsidP="00BC32A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C32AE">
              <w:rPr>
                <w:rFonts w:ascii="Cambria Math" w:eastAsia="Times New Roman" w:hAnsi="Cambria Math" w:cs="Times New Roman"/>
                <w:lang w:val="es-ES" w:eastAsia="es-ES"/>
              </w:rPr>
              <w:t xml:space="preserve">LEONCIO MORALES ESCOBAR </w:t>
            </w:r>
          </w:p>
          <w:p w14:paraId="14904941" w14:textId="77777777" w:rsidR="00BC32AE" w:rsidRPr="00BC32AE" w:rsidRDefault="00BC32AE" w:rsidP="00BC32A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C32AE">
              <w:rPr>
                <w:rFonts w:ascii="Cambria Math" w:eastAsia="Times New Roman" w:hAnsi="Cambria Math" w:cs="Times New Roman"/>
                <w:lang w:val="es-ES" w:eastAsia="es-ES"/>
              </w:rPr>
              <w:t>Proveedor</w:t>
            </w:r>
          </w:p>
        </w:tc>
        <w:tc>
          <w:tcPr>
            <w:tcW w:w="4920" w:type="dxa"/>
            <w:gridSpan w:val="3"/>
            <w:tcBorders>
              <w:left w:val="single" w:sz="4" w:space="0" w:color="auto"/>
            </w:tcBorders>
          </w:tcPr>
          <w:p w14:paraId="7E570FB6" w14:textId="77777777" w:rsidR="00BC32AE" w:rsidRPr="00BC32AE" w:rsidRDefault="00BC32AE" w:rsidP="00BC32A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14:paraId="6D02B5CC" w14:textId="77777777" w:rsidR="00BC32AE" w:rsidRPr="00BC32AE" w:rsidRDefault="00BC32AE" w:rsidP="00BC32AE">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1C05368B" w14:textId="77777777" w:rsidR="00BC32AE" w:rsidRPr="00BC32AE" w:rsidRDefault="00BC32AE" w:rsidP="00BC32AE">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0F0A2779" w14:textId="77777777" w:rsidR="00BC32AE" w:rsidRPr="00BC32AE" w:rsidRDefault="00BC32AE" w:rsidP="00BC32AE">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14:paraId="1399108C" w14:textId="77777777" w:rsidR="00BC32AE" w:rsidRPr="00BC32AE" w:rsidRDefault="00BC32AE" w:rsidP="00BC32A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C32AE">
              <w:rPr>
                <w:rFonts w:ascii="Cambria Math" w:eastAsia="Times New Roman" w:hAnsi="Cambria Math" w:cs="Times New Roman"/>
                <w:lang w:val="es-ES" w:eastAsia="es-ES"/>
              </w:rPr>
              <w:t>_________________________________________________</w:t>
            </w:r>
          </w:p>
          <w:p w14:paraId="721C7830" w14:textId="77777777" w:rsidR="00BC32AE" w:rsidRPr="00BC32AE" w:rsidRDefault="00BC32AE" w:rsidP="00BC32A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C32AE">
              <w:rPr>
                <w:rFonts w:ascii="Cambria Math" w:eastAsia="Times New Roman" w:hAnsi="Cambria Math" w:cs="Times New Roman"/>
                <w:lang w:val="es-ES" w:eastAsia="es-ES"/>
              </w:rPr>
              <w:t>ING. MANUEL ANTONIO VASQUEZ</w:t>
            </w:r>
          </w:p>
          <w:p w14:paraId="493BC585" w14:textId="77777777" w:rsidR="00BC32AE" w:rsidRPr="00BC32AE" w:rsidRDefault="00BC32AE" w:rsidP="00BC32AE">
            <w:pPr>
              <w:tabs>
                <w:tab w:val="center" w:pos="4419"/>
                <w:tab w:val="right" w:pos="8838"/>
              </w:tabs>
              <w:spacing w:after="0" w:line="240" w:lineRule="auto"/>
              <w:jc w:val="center"/>
              <w:rPr>
                <w:rFonts w:ascii="Cambria Math" w:eastAsia="Times New Roman" w:hAnsi="Cambria Math" w:cs="Times New Roman"/>
                <w:sz w:val="8"/>
                <w:szCs w:val="24"/>
                <w:lang w:val="es-ES" w:eastAsia="es-ES"/>
              </w:rPr>
            </w:pPr>
            <w:r w:rsidRPr="00BC32AE">
              <w:rPr>
                <w:rFonts w:ascii="Cambria Math" w:eastAsia="Times New Roman" w:hAnsi="Cambria Math" w:cs="Times New Roman"/>
                <w:lang w:val="es-ES" w:eastAsia="es-ES"/>
              </w:rPr>
              <w:t xml:space="preserve">ALCALDE MUNICIPAL </w:t>
            </w:r>
          </w:p>
        </w:tc>
      </w:tr>
      <w:tr w:rsidR="00BC32AE" w:rsidRPr="00BC32AE" w14:paraId="2F766D0E" w14:textId="77777777" w:rsidTr="00E72821">
        <w:trPr>
          <w:trHeight w:val="1688"/>
          <w:jc w:val="center"/>
        </w:trPr>
        <w:tc>
          <w:tcPr>
            <w:tcW w:w="9792" w:type="dxa"/>
            <w:gridSpan w:val="5"/>
            <w:vAlign w:val="center"/>
          </w:tcPr>
          <w:p w14:paraId="6DDF32A7" w14:textId="77777777" w:rsidR="00BC32AE" w:rsidRPr="00BC32AE" w:rsidRDefault="00BC32AE" w:rsidP="00BC32AE">
            <w:pPr>
              <w:tabs>
                <w:tab w:val="center" w:pos="4419"/>
                <w:tab w:val="right" w:pos="8838"/>
              </w:tabs>
              <w:spacing w:after="0" w:line="240" w:lineRule="auto"/>
              <w:rPr>
                <w:rFonts w:ascii="Cambria Math" w:eastAsia="Times New Roman" w:hAnsi="Cambria Math" w:cs="Times New Roman"/>
                <w:b/>
                <w:sz w:val="10"/>
                <w:szCs w:val="24"/>
                <w:lang w:val="es-ES" w:eastAsia="es-ES"/>
              </w:rPr>
            </w:pPr>
          </w:p>
          <w:p w14:paraId="26A710A7" w14:textId="77777777" w:rsidR="00BC32AE" w:rsidRPr="00BC32AE" w:rsidRDefault="00BC32AE" w:rsidP="00BC32A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C32AE">
              <w:rPr>
                <w:rFonts w:ascii="Cambria Math" w:eastAsia="Times New Roman" w:hAnsi="Cambria Math" w:cs="Times New Roman"/>
                <w:b/>
                <w:u w:val="single"/>
                <w:lang w:val="es-ES" w:eastAsia="es-ES"/>
              </w:rPr>
              <w:t xml:space="preserve">DATOS DEL ADMINISTRADOR DE LA ORDEN DE COMPRA: </w:t>
            </w:r>
          </w:p>
          <w:p w14:paraId="7236A45E" w14:textId="77777777" w:rsidR="00BC32AE" w:rsidRPr="00BC32AE" w:rsidRDefault="00BC32AE" w:rsidP="00BC32AE">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354C91DA" w14:textId="77777777" w:rsidR="00BC32AE" w:rsidRPr="00BC32AE" w:rsidRDefault="00BC32AE" w:rsidP="00BC32AE">
            <w:pPr>
              <w:tabs>
                <w:tab w:val="center" w:pos="4419"/>
                <w:tab w:val="right" w:pos="8838"/>
              </w:tabs>
              <w:spacing w:after="0" w:line="240" w:lineRule="auto"/>
              <w:rPr>
                <w:rFonts w:ascii="Cambria Math" w:eastAsia="Times New Roman" w:hAnsi="Cambria Math" w:cs="Times New Roman"/>
                <w:sz w:val="24"/>
                <w:szCs w:val="24"/>
                <w:lang w:val="es-ES" w:eastAsia="es-ES"/>
              </w:rPr>
            </w:pPr>
            <w:r w:rsidRPr="00BC32AE">
              <w:rPr>
                <w:rFonts w:ascii="Cambria Math" w:eastAsia="Times New Roman" w:hAnsi="Cambria Math" w:cs="Times New Roman"/>
                <w:b/>
                <w:lang w:val="es-ES" w:eastAsia="es-ES"/>
              </w:rPr>
              <w:t xml:space="preserve">Nombre: </w:t>
            </w:r>
            <w:r w:rsidRPr="00BC32AE">
              <w:rPr>
                <w:rFonts w:ascii="Cambria Math" w:eastAsia="Times New Roman" w:hAnsi="Cambria Math" w:cs="Times New Roman"/>
                <w:lang w:val="es-ES" w:eastAsia="es-ES"/>
              </w:rPr>
              <w:t>ARQ. ANGEL EDUARDO REYES NUILA</w:t>
            </w:r>
          </w:p>
          <w:p w14:paraId="55841AA8" w14:textId="77777777" w:rsidR="00BC32AE" w:rsidRPr="00BC32AE" w:rsidRDefault="00BC32AE" w:rsidP="00BC32AE">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47FF7D4A" w14:textId="77777777" w:rsidR="00BC32AE" w:rsidRPr="00BC32AE" w:rsidRDefault="00BC32AE" w:rsidP="00BC32AE">
            <w:pPr>
              <w:tabs>
                <w:tab w:val="center" w:pos="4419"/>
                <w:tab w:val="right" w:pos="8838"/>
              </w:tabs>
              <w:spacing w:after="0" w:line="240" w:lineRule="auto"/>
              <w:rPr>
                <w:rFonts w:ascii="Cambria Math" w:eastAsia="Times New Roman" w:hAnsi="Cambria Math" w:cs="Times New Roman"/>
                <w:sz w:val="24"/>
                <w:szCs w:val="24"/>
                <w:lang w:eastAsia="es-ES"/>
              </w:rPr>
            </w:pPr>
            <w:r w:rsidRPr="00BC32AE">
              <w:rPr>
                <w:rFonts w:ascii="Cambria Math" w:eastAsia="Times New Roman" w:hAnsi="Cambria Math" w:cs="Times New Roman"/>
                <w:b/>
                <w:lang w:val="es-ES" w:eastAsia="es-ES"/>
              </w:rPr>
              <w:t xml:space="preserve">Tel.  </w:t>
            </w:r>
            <w:r w:rsidRPr="00BC32AE">
              <w:rPr>
                <w:rFonts w:ascii="Cambria Math" w:eastAsia="Times New Roman" w:hAnsi="Cambria Math" w:cs="Times New Roman"/>
                <w:lang w:val="es-ES" w:eastAsia="es-ES"/>
              </w:rPr>
              <w:t>2680-1208</w:t>
            </w:r>
            <w:r w:rsidRPr="00BC32AE">
              <w:rPr>
                <w:rFonts w:ascii="Cambria Math" w:eastAsia="Times New Roman" w:hAnsi="Cambria Math" w:cs="Times New Roman"/>
                <w:b/>
                <w:lang w:val="es-ES" w:eastAsia="es-ES"/>
              </w:rPr>
              <w:t xml:space="preserve">                Fax: </w:t>
            </w:r>
            <w:r w:rsidRPr="00BC32AE">
              <w:rPr>
                <w:rFonts w:ascii="Cambria Math" w:eastAsia="Times New Roman" w:hAnsi="Cambria Math" w:cs="Times New Roman"/>
                <w:lang w:val="es-ES" w:eastAsia="es-ES"/>
              </w:rPr>
              <w:t>2645-9300</w:t>
            </w:r>
          </w:p>
        </w:tc>
      </w:tr>
      <w:bookmarkEnd w:id="0"/>
    </w:tbl>
    <w:p w14:paraId="17C7DE20" w14:textId="50110615" w:rsidR="002A0A91" w:rsidRPr="00B667D2" w:rsidRDefault="002A0A91" w:rsidP="00C27451">
      <w:pPr>
        <w:rPr>
          <w:lang w:val="es-ES"/>
        </w:rPr>
      </w:pPr>
    </w:p>
    <w:sectPr w:rsidR="002A0A91" w:rsidRPr="00B667D2"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80AB0" w14:textId="77777777" w:rsidR="006727F8" w:rsidRDefault="006727F8" w:rsidP="00037EFB">
      <w:pPr>
        <w:spacing w:after="0" w:line="240" w:lineRule="auto"/>
      </w:pPr>
      <w:r>
        <w:separator/>
      </w:r>
    </w:p>
  </w:endnote>
  <w:endnote w:type="continuationSeparator" w:id="0">
    <w:p w14:paraId="7947C731" w14:textId="77777777" w:rsidR="006727F8" w:rsidRDefault="006727F8"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B137"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29881249" wp14:editId="6432388F">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2D51644C"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AE141" w14:textId="77777777" w:rsidR="006727F8" w:rsidRDefault="006727F8" w:rsidP="00037EFB">
      <w:pPr>
        <w:spacing w:after="0" w:line="240" w:lineRule="auto"/>
      </w:pPr>
      <w:r>
        <w:separator/>
      </w:r>
    </w:p>
  </w:footnote>
  <w:footnote w:type="continuationSeparator" w:id="0">
    <w:p w14:paraId="13CC26EF" w14:textId="77777777" w:rsidR="006727F8" w:rsidRDefault="006727F8"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22542A"/>
    <w:rsid w:val="002A0A91"/>
    <w:rsid w:val="002C6F1B"/>
    <w:rsid w:val="002F348C"/>
    <w:rsid w:val="003F57DD"/>
    <w:rsid w:val="00413B98"/>
    <w:rsid w:val="004C0B55"/>
    <w:rsid w:val="0057160A"/>
    <w:rsid w:val="006402D4"/>
    <w:rsid w:val="006727F8"/>
    <w:rsid w:val="00924232"/>
    <w:rsid w:val="00955350"/>
    <w:rsid w:val="00A87FA9"/>
    <w:rsid w:val="00B667D2"/>
    <w:rsid w:val="00BC32AE"/>
    <w:rsid w:val="00BF6815"/>
    <w:rsid w:val="00C27451"/>
    <w:rsid w:val="00D275ED"/>
    <w:rsid w:val="00F2397F"/>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93FAD"/>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0</Words>
  <Characters>99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Usuario</cp:lastModifiedBy>
  <cp:revision>8</cp:revision>
  <dcterms:created xsi:type="dcterms:W3CDTF">2018-09-10T11:54:00Z</dcterms:created>
  <dcterms:modified xsi:type="dcterms:W3CDTF">2020-07-21T15:53:00Z</dcterms:modified>
</cp:coreProperties>
</file>